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AA458" w14:textId="628D2654" w:rsidR="00753295" w:rsidRDefault="00701803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AF81DC" wp14:editId="7D2C013D">
                <wp:simplePos x="0" y="0"/>
                <wp:positionH relativeFrom="column">
                  <wp:posOffset>354340</wp:posOffset>
                </wp:positionH>
                <wp:positionV relativeFrom="paragraph">
                  <wp:posOffset>2360627</wp:posOffset>
                </wp:positionV>
                <wp:extent cx="381635" cy="504190"/>
                <wp:effectExtent l="0" t="0" r="1841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853A" w14:textId="77777777" w:rsidR="00E527DB" w:rsidRPr="00E527DB" w:rsidRDefault="00E527DB">
                            <w:pPr>
                              <w:rPr>
                                <w:sz w:val="48"/>
                              </w:rPr>
                            </w:pPr>
                            <w:r w:rsidRPr="00E527DB">
                              <w:rPr>
                                <w:sz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F81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9pt;margin-top:185.9pt;width:30.05pt;height:39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">
                <v:textbox>
                  <w:txbxContent>
                    <w:p w14:paraId="1AEA853A" w14:textId="77777777" w:rsidR="00E527DB" w:rsidRPr="00E527DB" w:rsidRDefault="00E527DB">
                      <w:pPr>
                        <w:rPr>
                          <w:sz w:val="48"/>
                        </w:rPr>
                      </w:pPr>
                      <w:r w:rsidRPr="00E527DB">
                        <w:rPr>
                          <w:sz w:val="4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5DE2F" wp14:editId="4396ADB2">
                <wp:simplePos x="0" y="0"/>
                <wp:positionH relativeFrom="column">
                  <wp:posOffset>218364</wp:posOffset>
                </wp:positionH>
                <wp:positionV relativeFrom="paragraph">
                  <wp:posOffset>2947281</wp:posOffset>
                </wp:positionV>
                <wp:extent cx="668740" cy="45719"/>
                <wp:effectExtent l="0" t="57150" r="17145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7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2AA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.2pt;margin-top:232.05pt;width:52.6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535914" wp14:editId="7710AE8F">
                <wp:simplePos x="0" y="0"/>
                <wp:positionH relativeFrom="column">
                  <wp:posOffset>7902053</wp:posOffset>
                </wp:positionH>
                <wp:positionV relativeFrom="paragraph">
                  <wp:posOffset>2756848</wp:posOffset>
                </wp:positionV>
                <wp:extent cx="641445" cy="514350"/>
                <wp:effectExtent l="0" t="0" r="2540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AFCC" w14:textId="07215524" w:rsidR="00701803" w:rsidRPr="00701803" w:rsidRDefault="00701803" w:rsidP="0070180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01803">
                              <w:rPr>
                                <w:sz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535914" id="Oval 27" o:spid="_x0000_s1027" style="position:absolute;margin-left:622.2pt;margin-top:217.05pt;width:50.5pt;height:40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9E0AFCC" w14:textId="07215524" w:rsidR="00701803" w:rsidRPr="00701803" w:rsidRDefault="00701803" w:rsidP="00701803">
                      <w:pPr>
                        <w:jc w:val="center"/>
                        <w:rPr>
                          <w:sz w:val="40"/>
                        </w:rPr>
                      </w:pPr>
                      <w:r w:rsidRPr="00701803">
                        <w:rPr>
                          <w:sz w:val="4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E3D962A" wp14:editId="2FE34EAB">
                <wp:simplePos x="0" y="0"/>
                <wp:positionH relativeFrom="column">
                  <wp:posOffset>7562888</wp:posOffset>
                </wp:positionH>
                <wp:positionV relativeFrom="paragraph">
                  <wp:posOffset>2102855</wp:posOffset>
                </wp:positionV>
                <wp:extent cx="381635" cy="504190"/>
                <wp:effectExtent l="0" t="0" r="18415" b="1016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827C" w14:textId="39467956" w:rsidR="00E527DB" w:rsidRPr="00E527DB" w:rsidRDefault="00E527DB" w:rsidP="00E527DB">
                            <w:pPr>
                              <w:rPr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962A" id="_x0000_s1028" type="#_x0000_t202" style="position:absolute;margin-left:595.5pt;margin-top:165.6pt;width:30.05pt;height:39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DIJgIAAEsEAAAOAAAAZHJzL2Uyb0RvYy54bWysVNtu2zAMfR+wfxD0vthxki4x4hRdugwD&#10;ugvQ7gNkWY6FSaImKbG7ry8lp1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">
                <v:textbox>
                  <w:txbxContent>
                    <w:p w14:paraId="7B5F827C" w14:textId="39467956" w:rsidR="00E527DB" w:rsidRPr="00E527DB" w:rsidRDefault="00E527DB" w:rsidP="00E527DB">
                      <w:pPr>
                        <w:rPr>
                          <w:sz w:val="48"/>
                        </w:rPr>
                      </w:pPr>
                      <w:proofErr w:type="spellStart"/>
                      <w:r>
                        <w:rPr>
                          <w:sz w:val="48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A9B162" wp14:editId="2D038704">
                <wp:simplePos x="0" y="0"/>
                <wp:positionH relativeFrom="column">
                  <wp:posOffset>7522210</wp:posOffset>
                </wp:positionH>
                <wp:positionV relativeFrom="paragraph">
                  <wp:posOffset>3427095</wp:posOffset>
                </wp:positionV>
                <wp:extent cx="381635" cy="504190"/>
                <wp:effectExtent l="0" t="0" r="18415" b="1016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FF73" w14:textId="08FCC584" w:rsidR="00E527DB" w:rsidRPr="00E527DB" w:rsidRDefault="00E527DB" w:rsidP="00E527DB">
                            <w:pPr>
                              <w:rPr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B162" id="_x0000_s1029" type="#_x0000_t202" style="position:absolute;margin-left:592.3pt;margin-top:269.85pt;width:30.05pt;height:39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">
                <v:textbox>
                  <w:txbxContent>
                    <w:p w14:paraId="533BFF73" w14:textId="08FCC584" w:rsidR="00E527DB" w:rsidRPr="00E527DB" w:rsidRDefault="00E527DB" w:rsidP="00E527DB">
                      <w:pPr>
                        <w:rPr>
                          <w:sz w:val="48"/>
                        </w:rPr>
                      </w:pPr>
                      <w:proofErr w:type="spellStart"/>
                      <w:r>
                        <w:rPr>
                          <w:sz w:val="48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0699B6" wp14:editId="0DDC3077">
                <wp:simplePos x="0" y="0"/>
                <wp:positionH relativeFrom="column">
                  <wp:posOffset>6236686</wp:posOffset>
                </wp:positionH>
                <wp:positionV relativeFrom="paragraph">
                  <wp:posOffset>3425086</wp:posOffset>
                </wp:positionV>
                <wp:extent cx="381635" cy="504190"/>
                <wp:effectExtent l="0" t="0" r="18415" b="1016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C428" w14:textId="5C35790A" w:rsidR="00E527DB" w:rsidRPr="00E527DB" w:rsidRDefault="00E527DB" w:rsidP="00E527DB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99B6" id="_x0000_s1030" type="#_x0000_t202" style="position:absolute;margin-left:491.1pt;margin-top:269.7pt;width:30.05pt;height:39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">
                <v:textbox>
                  <w:txbxContent>
                    <w:p w14:paraId="369CC428" w14:textId="5C35790A" w:rsidR="00E527DB" w:rsidRPr="00E527DB" w:rsidRDefault="00E527DB" w:rsidP="00E527DB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042111D" wp14:editId="7B102D0A">
                <wp:simplePos x="0" y="0"/>
                <wp:positionH relativeFrom="column">
                  <wp:posOffset>6332191</wp:posOffset>
                </wp:positionH>
                <wp:positionV relativeFrom="paragraph">
                  <wp:posOffset>2210055</wp:posOffset>
                </wp:positionV>
                <wp:extent cx="381635" cy="450215"/>
                <wp:effectExtent l="0" t="0" r="18415" b="260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B8E61" w14:textId="45109EA2" w:rsidR="00E527DB" w:rsidRPr="00E527DB" w:rsidRDefault="00E527DB" w:rsidP="00E527DB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111D" id="_x0000_s1031" type="#_x0000_t202" style="position:absolute;margin-left:498.6pt;margin-top:174pt;width:30.05pt;height:35.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">
                <v:textbox>
                  <w:txbxContent>
                    <w:p w14:paraId="01FB8E61" w14:textId="45109EA2" w:rsidR="00E527DB" w:rsidRPr="00E527DB" w:rsidRDefault="00E527DB" w:rsidP="00E527DB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3188070" wp14:editId="4CB57407">
                <wp:simplePos x="0" y="0"/>
                <wp:positionH relativeFrom="column">
                  <wp:posOffset>5187912</wp:posOffset>
                </wp:positionH>
                <wp:positionV relativeFrom="paragraph">
                  <wp:posOffset>2281176</wp:posOffset>
                </wp:positionV>
                <wp:extent cx="381635" cy="504190"/>
                <wp:effectExtent l="0" t="0" r="18415" b="101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A3FDA" w14:textId="47334471" w:rsidR="00E527DB" w:rsidRPr="00E527DB" w:rsidRDefault="00E527DB" w:rsidP="00E527DB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8070" id="_x0000_s1032" type="#_x0000_t202" style="position:absolute;margin-left:408.5pt;margin-top:179.6pt;width:30.05pt;height:39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iQJwIAAEsEAAAOAAAAZHJzL2Uyb0RvYy54bWysVNuO2yAQfa/Uf0C8N75ski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">
                <v:textbox>
                  <w:txbxContent>
                    <w:p w14:paraId="24CA3FDA" w14:textId="47334471" w:rsidR="00E527DB" w:rsidRPr="00E527DB" w:rsidRDefault="00E527DB" w:rsidP="00E527DB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E9C131" wp14:editId="2871F16C">
                <wp:simplePos x="0" y="0"/>
                <wp:positionH relativeFrom="margin">
                  <wp:posOffset>7287904</wp:posOffset>
                </wp:positionH>
                <wp:positionV relativeFrom="paragraph">
                  <wp:posOffset>3043451</wp:posOffset>
                </wp:positionV>
                <wp:extent cx="545911" cy="477671"/>
                <wp:effectExtent l="0" t="38100" r="64135" b="177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911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7CD2" id="Straight Arrow Connector 26" o:spid="_x0000_s1026" type="#_x0000_t32" style="position:absolute;margin-left:573.85pt;margin-top:239.65pt;width:43pt;height:37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2DA842" wp14:editId="46B2A45B">
                <wp:simplePos x="0" y="0"/>
                <wp:positionH relativeFrom="margin">
                  <wp:posOffset>7315200</wp:posOffset>
                </wp:positionH>
                <wp:positionV relativeFrom="paragraph">
                  <wp:posOffset>2460254</wp:posOffset>
                </wp:positionV>
                <wp:extent cx="586854" cy="505451"/>
                <wp:effectExtent l="0" t="0" r="6096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54" cy="505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8F4D" id="Straight Arrow Connector 25" o:spid="_x0000_s1026" type="#_x0000_t32" style="position:absolute;margin-left:8in;margin-top:193.7pt;width:46.2pt;height:39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12369" wp14:editId="239BF3DB">
                <wp:simplePos x="0" y="0"/>
                <wp:positionH relativeFrom="column">
                  <wp:posOffset>6894233</wp:posOffset>
                </wp:positionH>
                <wp:positionV relativeFrom="paragraph">
                  <wp:posOffset>3277529</wp:posOffset>
                </wp:positionV>
                <wp:extent cx="514350" cy="5143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64BF0" w14:textId="30E6DED8" w:rsidR="00701803" w:rsidRPr="00701803" w:rsidRDefault="00701803" w:rsidP="0070180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01803">
                              <w:rPr>
                                <w:sz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12369" id="Oval 24" o:spid="_x0000_s1033" style="position:absolute;margin-left:542.85pt;margin-top:258.05pt;width:40.5pt;height:4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03064BF0" w14:textId="30E6DED8" w:rsidR="00701803" w:rsidRPr="00701803" w:rsidRDefault="00701803" w:rsidP="00701803">
                      <w:pPr>
                        <w:jc w:val="center"/>
                        <w:rPr>
                          <w:sz w:val="40"/>
                        </w:rPr>
                      </w:pPr>
                      <w:r w:rsidRPr="00701803">
                        <w:rPr>
                          <w:sz w:val="4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B988A" wp14:editId="2F5BA5B8">
                <wp:simplePos x="0" y="0"/>
                <wp:positionH relativeFrom="column">
                  <wp:posOffset>6853119</wp:posOffset>
                </wp:positionH>
                <wp:positionV relativeFrom="paragraph">
                  <wp:posOffset>2148906</wp:posOffset>
                </wp:positionV>
                <wp:extent cx="514350" cy="5143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7873B" w14:textId="69F16207" w:rsidR="00701803" w:rsidRPr="00701803" w:rsidRDefault="00701803" w:rsidP="0070180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01803"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B988A" id="Oval 23" o:spid="_x0000_s1034" style="position:absolute;margin-left:539.6pt;margin-top:169.2pt;width:40.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987873B" w14:textId="69F16207" w:rsidR="00701803" w:rsidRPr="00701803" w:rsidRDefault="00701803" w:rsidP="00701803">
                      <w:pPr>
                        <w:jc w:val="center"/>
                        <w:rPr>
                          <w:sz w:val="40"/>
                        </w:rPr>
                      </w:pPr>
                      <w:r w:rsidRPr="00701803"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92689E" wp14:editId="01B88993">
                <wp:simplePos x="0" y="0"/>
                <wp:positionH relativeFrom="margin">
                  <wp:posOffset>6155140</wp:posOffset>
                </wp:positionH>
                <wp:positionV relativeFrom="paragraph">
                  <wp:posOffset>2993000</wp:posOffset>
                </wp:positionV>
                <wp:extent cx="696036" cy="528121"/>
                <wp:effectExtent l="0" t="0" r="66040" b="628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6" cy="528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F463" id="Straight Arrow Connector 22" o:spid="_x0000_s1026" type="#_x0000_t32" style="position:absolute;margin-left:484.65pt;margin-top:235.65pt;width:54.8pt;height:41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56BDB9" wp14:editId="410CCAEA">
                <wp:simplePos x="0" y="0"/>
                <wp:positionH relativeFrom="margin">
                  <wp:posOffset>6196084</wp:posOffset>
                </wp:positionH>
                <wp:positionV relativeFrom="paragraph">
                  <wp:posOffset>2511187</wp:posOffset>
                </wp:positionV>
                <wp:extent cx="682388" cy="481813"/>
                <wp:effectExtent l="0" t="38100" r="60960" b="330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88" cy="481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2BDC" id="Straight Arrow Connector 21" o:spid="_x0000_s1026" type="#_x0000_t32" style="position:absolute;margin-left:487.9pt;margin-top:197.75pt;width:53.75pt;height:37.9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630D40" wp14:editId="3AFA4FFE">
                <wp:simplePos x="0" y="0"/>
                <wp:positionH relativeFrom="column">
                  <wp:posOffset>5663717</wp:posOffset>
                </wp:positionH>
                <wp:positionV relativeFrom="paragraph">
                  <wp:posOffset>2702257</wp:posOffset>
                </wp:positionV>
                <wp:extent cx="514350" cy="51435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E19A2" w14:textId="2FDB8B95" w:rsidR="00701803" w:rsidRPr="00701803" w:rsidRDefault="00701803" w:rsidP="0070180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01803">
                              <w:rPr>
                                <w:sz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30D40" id="Oval 20" o:spid="_x0000_s1035" style="position:absolute;margin-left:445.95pt;margin-top:212.8pt;width:40.5pt;height:4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F0E19A2" w14:textId="2FDB8B95" w:rsidR="00701803" w:rsidRPr="00701803" w:rsidRDefault="00701803" w:rsidP="00701803">
                      <w:pPr>
                        <w:jc w:val="center"/>
                        <w:rPr>
                          <w:sz w:val="40"/>
                        </w:rPr>
                      </w:pPr>
                      <w:r w:rsidRPr="00701803">
                        <w:rPr>
                          <w:sz w:val="4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7A475D" wp14:editId="01B99079">
                <wp:simplePos x="0" y="0"/>
                <wp:positionH relativeFrom="margin">
                  <wp:posOffset>5049151</wp:posOffset>
                </wp:positionH>
                <wp:positionV relativeFrom="paragraph">
                  <wp:posOffset>2921218</wp:posOffset>
                </wp:positionV>
                <wp:extent cx="614149" cy="45719"/>
                <wp:effectExtent l="0" t="57150" r="14605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6047" id="Straight Arrow Connector 19" o:spid="_x0000_s1026" type="#_x0000_t32" style="position:absolute;margin-left:397.55pt;margin-top:230pt;width:48.35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9FE1EE" wp14:editId="2A772916">
                <wp:simplePos x="0" y="0"/>
                <wp:positionH relativeFrom="column">
                  <wp:posOffset>4571630</wp:posOffset>
                </wp:positionH>
                <wp:positionV relativeFrom="paragraph">
                  <wp:posOffset>2701925</wp:posOffset>
                </wp:positionV>
                <wp:extent cx="514350" cy="5143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1EFBE" w14:textId="386FFB66" w:rsidR="00701803" w:rsidRPr="00701803" w:rsidRDefault="00701803" w:rsidP="0070180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01803">
                              <w:rPr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FE1EE" id="Oval 16" o:spid="_x0000_s1036" style="position:absolute;margin-left:359.95pt;margin-top:212.75pt;width:40.5pt;height:4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47A1EFBE" w14:textId="386FFB66" w:rsidR="00701803" w:rsidRPr="00701803" w:rsidRDefault="00701803" w:rsidP="00701803">
                      <w:pPr>
                        <w:jc w:val="center"/>
                        <w:rPr>
                          <w:sz w:val="40"/>
                        </w:rPr>
                      </w:pPr>
                      <w:r w:rsidRPr="00701803">
                        <w:rPr>
                          <w:sz w:val="4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AD3A4C" wp14:editId="6ED1845A">
                <wp:simplePos x="0" y="0"/>
                <wp:positionH relativeFrom="column">
                  <wp:posOffset>4012613</wp:posOffset>
                </wp:positionH>
                <wp:positionV relativeFrom="paragraph">
                  <wp:posOffset>1955810</wp:posOffset>
                </wp:positionV>
                <wp:extent cx="381635" cy="504190"/>
                <wp:effectExtent l="0" t="0" r="18415" b="101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5531A" w14:textId="36400CF4" w:rsidR="00E527DB" w:rsidRPr="00E527DB" w:rsidRDefault="00E527DB" w:rsidP="00E527DB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3A4C" id="_x0000_s1037" type="#_x0000_t202" style="position:absolute;margin-left:315.95pt;margin-top:154pt;width:30.05pt;height:39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">
                <v:textbox>
                  <w:txbxContent>
                    <w:p w14:paraId="1D25531A" w14:textId="36400CF4" w:rsidR="00E527DB" w:rsidRPr="00E527DB" w:rsidRDefault="00E527DB" w:rsidP="00E527DB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2E8588" wp14:editId="082E6CA3">
                <wp:simplePos x="0" y="0"/>
                <wp:positionH relativeFrom="column">
                  <wp:posOffset>3290920</wp:posOffset>
                </wp:positionH>
                <wp:positionV relativeFrom="paragraph">
                  <wp:posOffset>3427597</wp:posOffset>
                </wp:positionV>
                <wp:extent cx="381635" cy="504190"/>
                <wp:effectExtent l="0" t="0" r="18415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E12A5" w14:textId="77777777" w:rsidR="00E527DB" w:rsidRPr="00E527DB" w:rsidRDefault="00E527DB" w:rsidP="00E527DB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8588" id="_x0000_s1038" type="#_x0000_t202" style="position:absolute;margin-left:259.15pt;margin-top:269.9pt;width:30.05pt;height:39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">
                <v:textbox>
                  <w:txbxContent>
                    <w:p w14:paraId="2A5E12A5" w14:textId="77777777" w:rsidR="00E527DB" w:rsidRPr="00E527DB" w:rsidRDefault="00E527DB" w:rsidP="00E527DB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FDF903" wp14:editId="20BA3D75">
                <wp:simplePos x="0" y="0"/>
                <wp:positionH relativeFrom="margin">
                  <wp:posOffset>3753134</wp:posOffset>
                </wp:positionH>
                <wp:positionV relativeFrom="paragraph">
                  <wp:posOffset>2251880</wp:posOffset>
                </wp:positionV>
                <wp:extent cx="709684" cy="654315"/>
                <wp:effectExtent l="0" t="0" r="52705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84" cy="65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E900" id="Straight Arrow Connector 15" o:spid="_x0000_s1026" type="#_x0000_t32" style="position:absolute;margin-left:295.5pt;margin-top:177.3pt;width:55.9pt;height:51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532DE8" wp14:editId="1033E5EC">
                <wp:simplePos x="0" y="0"/>
                <wp:positionH relativeFrom="column">
                  <wp:posOffset>2524836</wp:posOffset>
                </wp:positionH>
                <wp:positionV relativeFrom="paragraph">
                  <wp:posOffset>2947916</wp:posOffset>
                </wp:positionV>
                <wp:extent cx="1978925" cy="522141"/>
                <wp:effectExtent l="0" t="57150" r="0" b="304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8925" cy="522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A66A" id="Straight Arrow Connector 14" o:spid="_x0000_s1026" type="#_x0000_t32" style="position:absolute;margin-left:198.8pt;margin-top:232.1pt;width:155.8pt;height:41.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AEB78A" wp14:editId="03637D1F">
                <wp:simplePos x="0" y="0"/>
                <wp:positionH relativeFrom="column">
                  <wp:posOffset>3290599</wp:posOffset>
                </wp:positionH>
                <wp:positionV relativeFrom="paragraph">
                  <wp:posOffset>1871658</wp:posOffset>
                </wp:positionV>
                <wp:extent cx="514350" cy="5143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4C843" w14:textId="1AC3CC61" w:rsidR="00701803" w:rsidRPr="00701803" w:rsidRDefault="00701803" w:rsidP="0070180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01803"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AEB78A" id="Oval 11" o:spid="_x0000_s1039" style="position:absolute;margin-left:259.1pt;margin-top:147.35pt;width:40.5pt;height:4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664C843" w14:textId="1AC3CC61" w:rsidR="00701803" w:rsidRPr="00701803" w:rsidRDefault="00701803" w:rsidP="00701803">
                      <w:pPr>
                        <w:jc w:val="center"/>
                        <w:rPr>
                          <w:sz w:val="40"/>
                        </w:rPr>
                      </w:pPr>
                      <w:r w:rsidRPr="00701803"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2F349DB" wp14:editId="230CA754">
                <wp:simplePos x="0" y="0"/>
                <wp:positionH relativeFrom="column">
                  <wp:posOffset>2715904</wp:posOffset>
                </wp:positionH>
                <wp:positionV relativeFrom="paragraph">
                  <wp:posOffset>1601346</wp:posOffset>
                </wp:positionV>
                <wp:extent cx="381635" cy="504190"/>
                <wp:effectExtent l="0" t="0" r="18415" b="101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2A43C" w14:textId="33B9A322" w:rsidR="00E527DB" w:rsidRPr="00E527DB" w:rsidRDefault="00E527DB" w:rsidP="00E527DB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49DB" id="_x0000_s1040" type="#_x0000_t202" style="position:absolute;margin-left:213.85pt;margin-top:126.1pt;width:30.05pt;height:39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GBJwIAAEw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">
                <v:textbox>
                  <w:txbxContent>
                    <w:p w14:paraId="0DA2A43C" w14:textId="33B9A322" w:rsidR="00E527DB" w:rsidRPr="00E527DB" w:rsidRDefault="00E527DB" w:rsidP="00E527DB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72768" wp14:editId="18AC4A83">
                <wp:simplePos x="0" y="0"/>
                <wp:positionH relativeFrom="column">
                  <wp:posOffset>2483892</wp:posOffset>
                </wp:positionH>
                <wp:positionV relativeFrom="paragraph">
                  <wp:posOffset>2115403</wp:posOffset>
                </wp:positionV>
                <wp:extent cx="832513" cy="57662"/>
                <wp:effectExtent l="0" t="57150" r="24765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513" cy="57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DBE9" id="Straight Arrow Connector 10" o:spid="_x0000_s1026" type="#_x0000_t32" style="position:absolute;margin-left:195.6pt;margin-top:166.55pt;width:65.55pt;height:4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6D4EB2" wp14:editId="3EA5E560">
                <wp:simplePos x="0" y="0"/>
                <wp:positionH relativeFrom="column">
                  <wp:posOffset>1351128</wp:posOffset>
                </wp:positionH>
                <wp:positionV relativeFrom="paragraph">
                  <wp:posOffset>3348260</wp:posOffset>
                </wp:positionV>
                <wp:extent cx="381635" cy="504190"/>
                <wp:effectExtent l="0" t="0" r="18415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D5F8" w14:textId="01641865" w:rsidR="00E527DB" w:rsidRPr="00E527DB" w:rsidRDefault="00E527DB" w:rsidP="00E527DB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4EB2" id="_x0000_s1041" type="#_x0000_t202" style="position:absolute;margin-left:106.4pt;margin-top:263.65pt;width:30.05pt;height:39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">
                <v:textbox>
                  <w:txbxContent>
                    <w:p w14:paraId="4FC6D5F8" w14:textId="01641865" w:rsidR="00E527DB" w:rsidRPr="00E527DB" w:rsidRDefault="00E527DB" w:rsidP="00E527DB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6FF38D" wp14:editId="26E56824">
                <wp:simplePos x="0" y="0"/>
                <wp:positionH relativeFrom="column">
                  <wp:posOffset>1475730</wp:posOffset>
                </wp:positionH>
                <wp:positionV relativeFrom="paragraph">
                  <wp:posOffset>1980764</wp:posOffset>
                </wp:positionV>
                <wp:extent cx="381635" cy="504190"/>
                <wp:effectExtent l="0" t="0" r="18415" b="101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B04B" w14:textId="38CA9BC6" w:rsidR="00E527DB" w:rsidRPr="00E527DB" w:rsidRDefault="00E527DB" w:rsidP="00E527DB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F38D" id="_x0000_s1042" type="#_x0000_t202" style="position:absolute;margin-left:116.2pt;margin-top:155.95pt;width:30.05pt;height:39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">
                <v:textbox>
                  <w:txbxContent>
                    <w:p w14:paraId="67B0B04B" w14:textId="38CA9BC6" w:rsidR="00E527DB" w:rsidRPr="00E527DB" w:rsidRDefault="00E527DB" w:rsidP="00E527DB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1FE30" wp14:editId="51FE5BD5">
                <wp:simplePos x="0" y="0"/>
                <wp:positionH relativeFrom="column">
                  <wp:posOffset>2007519</wp:posOffset>
                </wp:positionH>
                <wp:positionV relativeFrom="paragraph">
                  <wp:posOffset>3177672</wp:posOffset>
                </wp:positionV>
                <wp:extent cx="514350" cy="5143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5BA07" w14:textId="2615EA8C" w:rsidR="00701803" w:rsidRPr="00701803" w:rsidRDefault="00701803" w:rsidP="0070180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01803">
                              <w:rPr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11FE30" id="Oval 7" o:spid="_x0000_s1043" style="position:absolute;margin-left:158.05pt;margin-top:250.2pt;width:40.5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445BA07" w14:textId="2615EA8C" w:rsidR="00701803" w:rsidRPr="00701803" w:rsidRDefault="00701803" w:rsidP="00701803">
                      <w:pPr>
                        <w:jc w:val="center"/>
                        <w:rPr>
                          <w:sz w:val="40"/>
                        </w:rPr>
                      </w:pPr>
                      <w:r w:rsidRPr="00701803">
                        <w:rPr>
                          <w:sz w:val="4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4706B" wp14:editId="4F79D8E6">
                <wp:simplePos x="0" y="0"/>
                <wp:positionH relativeFrom="column">
                  <wp:posOffset>2019300</wp:posOffset>
                </wp:positionH>
                <wp:positionV relativeFrom="paragraph">
                  <wp:posOffset>1978660</wp:posOffset>
                </wp:positionV>
                <wp:extent cx="514350" cy="5143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7983B" w14:textId="71DD872F" w:rsidR="00701803" w:rsidRPr="00701803" w:rsidRDefault="00701803" w:rsidP="0070180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01803"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4706B" id="Oval 6" o:spid="_x0000_s1044" style="position:absolute;margin-left:159pt;margin-top:155.8pt;width:40.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BE7983B" w14:textId="71DD872F" w:rsidR="00701803" w:rsidRPr="00701803" w:rsidRDefault="00701803" w:rsidP="00701803">
                      <w:pPr>
                        <w:jc w:val="center"/>
                        <w:rPr>
                          <w:sz w:val="40"/>
                        </w:rPr>
                      </w:pPr>
                      <w:r w:rsidRPr="00701803"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DEEBD" wp14:editId="091C959D">
                <wp:simplePos x="0" y="0"/>
                <wp:positionH relativeFrom="column">
                  <wp:posOffset>1446662</wp:posOffset>
                </wp:positionH>
                <wp:positionV relativeFrom="paragraph">
                  <wp:posOffset>2306472</wp:posOffset>
                </wp:positionV>
                <wp:extent cx="627797" cy="617826"/>
                <wp:effectExtent l="0" t="38100" r="58420" b="304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797" cy="617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1A3A" id="Straight Arrow Connector 4" o:spid="_x0000_s1026" type="#_x0000_t32" style="position:absolute;margin-left:113.9pt;margin-top:181.6pt;width:49.45pt;height:48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C989B" wp14:editId="04F7434F">
                <wp:simplePos x="0" y="0"/>
                <wp:positionH relativeFrom="column">
                  <wp:posOffset>1350730</wp:posOffset>
                </wp:positionH>
                <wp:positionV relativeFrom="paragraph">
                  <wp:posOffset>3069770</wp:posOffset>
                </wp:positionV>
                <wp:extent cx="655093" cy="310221"/>
                <wp:effectExtent l="0" t="0" r="69215" b="520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93" cy="310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0CA6" id="Straight Arrow Connector 5" o:spid="_x0000_s1026" type="#_x0000_t32" style="position:absolute;margin-left:106.35pt;margin-top:241.7pt;width:51.6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B3181" wp14:editId="127BD9DD">
                <wp:simplePos x="0" y="0"/>
                <wp:positionH relativeFrom="column">
                  <wp:posOffset>930464</wp:posOffset>
                </wp:positionH>
                <wp:positionV relativeFrom="paragraph">
                  <wp:posOffset>2704503</wp:posOffset>
                </wp:positionV>
                <wp:extent cx="514350" cy="5143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2BEBB" w14:textId="3461A32A" w:rsidR="00701803" w:rsidRPr="00701803" w:rsidRDefault="00701803" w:rsidP="00701803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701803"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B3181" id="Oval 3" o:spid="_x0000_s1045" style="position:absolute;margin-left:73.25pt;margin-top:212.95pt;width:40.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24A2BEBB" w14:textId="3461A32A" w:rsidR="00701803" w:rsidRPr="00701803" w:rsidRDefault="00701803" w:rsidP="00701803">
                      <w:pPr>
                        <w:jc w:val="center"/>
                        <w:rPr>
                          <w:sz w:val="56"/>
                        </w:rPr>
                      </w:pPr>
                      <w:r w:rsidRPr="00701803"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527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BCA97" wp14:editId="6CF4ADB3">
                <wp:simplePos x="0" y="0"/>
                <wp:positionH relativeFrom="column">
                  <wp:posOffset>-298402</wp:posOffset>
                </wp:positionH>
                <wp:positionV relativeFrom="paragraph">
                  <wp:posOffset>2664441</wp:posOffset>
                </wp:positionV>
                <wp:extent cx="514350" cy="5143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5A5D5" w14:textId="49F9D29F" w:rsidR="00701803" w:rsidRPr="00701803" w:rsidRDefault="00701803" w:rsidP="0070180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701803">
                              <w:rPr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BCA97" id="Oval 1" o:spid="_x0000_s1046" style="position:absolute;margin-left:-23.5pt;margin-top:209.8pt;width:40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5AC5A5D5" w14:textId="49F9D29F" w:rsidR="00701803" w:rsidRPr="00701803" w:rsidRDefault="00701803" w:rsidP="00701803">
                      <w:pPr>
                        <w:jc w:val="center"/>
                        <w:rPr>
                          <w:sz w:val="44"/>
                        </w:rPr>
                      </w:pPr>
                      <w:r w:rsidRPr="00701803">
                        <w:rPr>
                          <w:sz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sectPr w:rsidR="00753295" w:rsidSect="00E527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DB"/>
    <w:rsid w:val="00701803"/>
    <w:rsid w:val="00753295"/>
    <w:rsid w:val="00E5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6D322"/>
  <w15:chartTrackingRefBased/>
  <w15:docId w15:val="{37DEFF50-8603-495C-8C5E-DFE59426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0535-188A-4A1E-9B22-F0359943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n Ninn</dc:creator>
  <cp:keywords/>
  <dc:description/>
  <cp:lastModifiedBy>Ninn Ninn</cp:lastModifiedBy>
  <cp:revision>1</cp:revision>
  <dcterms:created xsi:type="dcterms:W3CDTF">2020-09-28T01:12:00Z</dcterms:created>
  <dcterms:modified xsi:type="dcterms:W3CDTF">2020-09-28T01:25:00Z</dcterms:modified>
</cp:coreProperties>
</file>